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F768C9E" w:rsidR="003E687A" w:rsidRDefault="00EE3CDA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            </w:t>
      </w:r>
      <w:r w:rsidR="00773792">
        <w:rPr>
          <w:rFonts w:ascii="Times New Roman" w:eastAsia="Times New Roman" w:hAnsi="Times New Roman" w:cs="Times New Roman"/>
        </w:rPr>
        <w:t xml:space="preserve">        ………………………………………………………….</w:t>
      </w:r>
      <w:r>
        <w:rPr>
          <w:rFonts w:ascii="Times New Roman" w:eastAsia="Times New Roman" w:hAnsi="Times New Roman" w:cs="Times New Roman"/>
        </w:rPr>
        <w:t xml:space="preserve">                             Wrocław, dnia ………………</w:t>
      </w:r>
      <w:r>
        <w:rPr>
          <w:rFonts w:ascii="Times New Roman" w:eastAsia="Times New Roman" w:hAnsi="Times New Roman" w:cs="Times New Roman"/>
          <w:u w:val="single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wnioskujący / -a</w:t>
      </w:r>
    </w:p>
    <w:p w14:paraId="00000002" w14:textId="77777777" w:rsidR="003E687A" w:rsidRDefault="00EE3CD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..</w:t>
      </w:r>
    </w:p>
    <w:p w14:paraId="00000003" w14:textId="77777777" w:rsidR="003E687A" w:rsidRDefault="00EE3C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           Wydział /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jednostka organizacyjna</w:t>
      </w:r>
      <w:r>
        <w:rPr>
          <w:rFonts w:ascii="Times New Roman" w:eastAsia="Times New Roman" w:hAnsi="Times New Roman" w:cs="Times New Roman"/>
          <w:u w:val="single"/>
        </w:rPr>
        <w:br/>
      </w:r>
    </w:p>
    <w:p w14:paraId="00000004" w14:textId="77777777" w:rsidR="003E687A" w:rsidRDefault="00EE3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JM Rektor</w:t>
      </w:r>
    </w:p>
    <w:p w14:paraId="00000005" w14:textId="77777777" w:rsidR="003E687A" w:rsidRDefault="00EE3CDA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. dr hab. inż. Jarosław Bosy</w:t>
      </w:r>
    </w:p>
    <w:p w14:paraId="00000006" w14:textId="77777777" w:rsidR="003E687A" w:rsidRDefault="00EE3CDA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/m</w:t>
      </w:r>
    </w:p>
    <w:p w14:paraId="00000007" w14:textId="77777777" w:rsidR="003E687A" w:rsidRDefault="003E687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3E687A" w:rsidRDefault="00EE3C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nowny Panie Rektorze,</w:t>
      </w:r>
    </w:p>
    <w:p w14:paraId="00000009" w14:textId="77777777" w:rsidR="003E687A" w:rsidRDefault="003E68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3E687A" w:rsidRDefault="00EE3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realizacją projektu/projektów NCN/NCBR/inny/jaki* …………...……………….  </w:t>
      </w:r>
    </w:p>
    <w:p w14:paraId="0000000B" w14:textId="77777777" w:rsidR="003E687A" w:rsidRDefault="003E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6DF87D7" w:rsidR="003E687A" w:rsidRDefault="008F30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E3CD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000000D" w14:textId="77777777" w:rsidR="003E687A" w:rsidRDefault="003E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3E687A" w:rsidRDefault="00EE3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...…. </w:t>
      </w:r>
    </w:p>
    <w:p w14:paraId="0000000F" w14:textId="77777777" w:rsidR="003E687A" w:rsidRDefault="00EE3CDA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tytuł projektu i nr umowy</w:t>
      </w:r>
    </w:p>
    <w:p w14:paraId="00000010" w14:textId="77777777" w:rsidR="003E687A" w:rsidRDefault="003E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11" w14:textId="2CC7DD2D" w:rsidR="003E687A" w:rsidRDefault="00EE3C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racam się z uprzejmą prośbą o wyrażenie zgody na</w:t>
      </w:r>
      <w:r w:rsidR="008F30EB">
        <w:rPr>
          <w:rFonts w:ascii="Times New Roman" w:eastAsia="Times New Roman" w:hAnsi="Times New Roman" w:cs="Times New Roman"/>
          <w:sz w:val="24"/>
          <w:szCs w:val="24"/>
        </w:rPr>
        <w:t xml:space="preserve"> indywidualne ustalenie rocznego wymiaru zajęć dydaktycznych w stosunku do obowiązującego na danym stanowisku rocznego wymiaru zajęć dydaktycznych, </w:t>
      </w:r>
      <w:r>
        <w:rPr>
          <w:rFonts w:ascii="Times New Roman" w:eastAsia="Times New Roman" w:hAnsi="Times New Roman" w:cs="Times New Roman"/>
          <w:sz w:val="24"/>
          <w:szCs w:val="24"/>
        </w:rPr>
        <w:t>z …..…..… godzin do ……...…. godzin dydaktycznych w roku akademickim 20…..../20……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0000012" w14:textId="4819EF99" w:rsidR="003E687A" w:rsidRDefault="00EE3C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Obniżone pensum zostanie pokryte z kosztów pośrednich w/w projektu pozostających do </w:t>
      </w:r>
      <w:r w:rsidR="000641F8">
        <w:rPr>
          <w:rFonts w:ascii="Times New Roman" w:eastAsia="Times New Roman" w:hAnsi="Times New Roman" w:cs="Times New Roman"/>
          <w:sz w:val="24"/>
          <w:szCs w:val="24"/>
        </w:rPr>
        <w:t xml:space="preserve">mojej </w:t>
      </w:r>
      <w:r>
        <w:rPr>
          <w:rFonts w:ascii="Times New Roman" w:eastAsia="Times New Roman" w:hAnsi="Times New Roman" w:cs="Times New Roman"/>
          <w:sz w:val="24"/>
          <w:szCs w:val="24"/>
        </w:rPr>
        <w:t>dyspozycji</w:t>
      </w:r>
      <w:r w:rsidR="000641F8">
        <w:rPr>
          <w:rFonts w:ascii="Times New Roman" w:eastAsia="Times New Roman" w:hAnsi="Times New Roman" w:cs="Times New Roman"/>
          <w:sz w:val="24"/>
          <w:szCs w:val="24"/>
        </w:rPr>
        <w:t xml:space="preserve"> ja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erownika projektu:  Z 030/……………………….</w:t>
      </w:r>
    </w:p>
    <w:p w14:paraId="00000013" w14:textId="77777777" w:rsidR="003E687A" w:rsidRDefault="00EE3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9odvi8rstf2l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4" w14:textId="77777777" w:rsidR="003E687A" w:rsidRDefault="00EE3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a/-y zastępująca/-e:</w:t>
      </w:r>
    </w:p>
    <w:p w14:paraId="00000015" w14:textId="77777777" w:rsidR="003E687A" w:rsidRDefault="00EE3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imię i nazwisko, stanowisko: ……………………………………………………………...….</w:t>
      </w:r>
    </w:p>
    <w:p w14:paraId="00000016" w14:textId="59288AFD" w:rsidR="003E687A" w:rsidRDefault="008F30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ierunek, nazwa przedmiotu/ -ów oraz ilość godzin do przekazania:</w:t>
      </w:r>
      <w:r w:rsidR="00EE3CDA">
        <w:rPr>
          <w:rFonts w:ascii="Times New Roman" w:eastAsia="Times New Roman" w:hAnsi="Times New Roman" w:cs="Times New Roman"/>
          <w:sz w:val="24"/>
          <w:szCs w:val="24"/>
        </w:rPr>
        <w:t>……..……………….</w:t>
      </w:r>
    </w:p>
    <w:p w14:paraId="74F1BF31" w14:textId="6E325A24" w:rsidR="009C67C2" w:rsidRDefault="009C67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5B1E1CAB" w14:textId="38640B56" w:rsidR="009C67C2" w:rsidRDefault="009C67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 zajęć:</w:t>
      </w:r>
    </w:p>
    <w:p w14:paraId="2653AD64" w14:textId="3CF935CB" w:rsidR="006D5C9E" w:rsidRDefault="006D5C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18270794"/>
          <w:placeholder>
            <w:docPart w:val="D45F117C2AC64C759B44B3B8001E0AF7"/>
          </w:placeholder>
          <w:showingPlcHdr/>
          <w:dropDownList>
            <w:listItem w:value="Wybierz element."/>
            <w:listItem w:displayText="Regularne i nieregularne zajęcia dydaktyczne na studiach stacjonarnych, niestacjonarnych na kierunku weterynaria, opieka nad pracami dyplomowymi" w:value="Regularne i nieregularne zajęcia dydaktyczne na studiach stacjonarnych, niestacjonarnych na kierunku weterynaria, opieka nad pracami dyplomowymi"/>
            <w:listItem w:displayText="zajęcia dydaktyczne na studiach niestacjonarnych z wyjątkiem zajęć na kierunku weterynaria" w:value="zajęcia dydaktyczne na studiach niestacjonarnych z wyjątkiem zajęć na kierunku weterynaria"/>
            <w:listItem w:displayText="zajęcia dydaktyczne prowadzone w ramach godzin ponadwymiarowych na kierunkach/specjalnościach w języku obcym (UPWR+; ERASMUS; pełny cykl kształcenia) z wyjątkiem lektoratów" w:value="zajęcia dydaktyczne prowadzone w ramach godzin ponadwymiarowych na kierunkach/specjalnościach w języku obcym (UPWR+; ERASMUS; pełny cykl kształcenia) z wyjątkiem lektoratów"/>
            <w:listItem w:displayText="zajęcia dydaktyczne prowadzone w ramach pensum na kierunkach/specjalnościach w języku obcym (UPWR+; ERASMUS+; pełny cykl kształcenia) z wyjątkiem lektoratów" w:value="zajęcia dydaktyczne prowadzone w ramach pensum na kierunkach/specjalnościach w języku obcym (UPWR+; ERASMUS+; pełny cykl kształcenia) z wyjątkiem lektoratów"/>
          </w:dropDownList>
        </w:sdtPr>
        <w:sdtEndPr/>
        <w:sdtContent>
          <w:r w:rsidR="00773792" w:rsidRPr="00A7626C">
            <w:rPr>
              <w:rStyle w:val="Tekstzastpczy"/>
            </w:rPr>
            <w:t>Wybierz element.</w:t>
          </w:r>
        </w:sdtContent>
      </w:sdt>
    </w:p>
    <w:p w14:paraId="00000018" w14:textId="77777777" w:rsidR="003E687A" w:rsidRDefault="00EE3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imię i nazwisko, stanowisko: ……………………………………………………………..….</w:t>
      </w:r>
    </w:p>
    <w:p w14:paraId="00000019" w14:textId="7FDC22A3" w:rsidR="003E687A" w:rsidRDefault="00EE3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F30EB" w:rsidRPr="008F30EB">
        <w:rPr>
          <w:rFonts w:ascii="Times New Roman" w:eastAsia="Times New Roman" w:hAnsi="Times New Roman" w:cs="Times New Roman"/>
          <w:sz w:val="24"/>
          <w:szCs w:val="24"/>
        </w:rPr>
        <w:t>kierunek, nazwa przedmiotu/ -ów oraz ilość godzin do przekazania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.</w:t>
      </w:r>
    </w:p>
    <w:p w14:paraId="0000001A" w14:textId="77777777" w:rsidR="003E687A" w:rsidRDefault="00EE3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1CB8F783" w14:textId="768E3D7A" w:rsidR="009C67C2" w:rsidRDefault="009C67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 zajęć:</w:t>
      </w:r>
    </w:p>
    <w:p w14:paraId="516A31D6" w14:textId="49D43D78" w:rsidR="009C67C2" w:rsidRDefault="00195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59822242"/>
          <w:placeholder>
            <w:docPart w:val="1958B433FDA14804838C5F07C79CCBA8"/>
          </w:placeholder>
          <w:showingPlcHdr/>
          <w:dropDownList>
            <w:listItem w:value="Wybierz element."/>
            <w:listItem w:displayText="Regularne i nieregularne zajęcia dydaktyczne na studiach stacjonarnych, niestacjonarnych na kierunku weterynaria, opieka nad pracami dyplomowymi" w:value="Regularne i nieregularne zajęcia dydaktyczne na studiach stacjonarnych, niestacjonarnych na kierunku weterynaria, opieka nad pracami dyplomowymi"/>
            <w:listItem w:displayText="zajęcia dydaktyczne na studiach niestacjonarnych z wyjątkiem zajęć na kierunku weterynaria" w:value="zajęcia dydaktyczne na studiach niestacjonarnych z wyjątkiem zajęć na kierunku weterynaria"/>
            <w:listItem w:displayText="zajęcia dydaktyczne prowadzone w ramach godzin ponadwymiarowych na kierunkach/specjalnościach w języku obcym (UPWR+; ERASMUS; pełny cykl kształcenia) z wyjątkiem lektoratów" w:value="zajęcia dydaktyczne prowadzone w ramach godzin ponadwymiarowych na kierunkach/specjalnościach w języku obcym (UPWR+; ERASMUS; pełny cykl kształcenia) z wyjątkiem lektoratów"/>
            <w:listItem w:displayText="zajęcia dydaktyczne prowadzone w ramach pensum na kierunkach/specjalnościach w języku obcym (UPWR+; ERASMUS+; pełny cykl kształcenia) z wyjątkiem lektoratów" w:value="zajęcia dydaktyczne prowadzone w ramach pensum na kierunkach/specjalnościach w języku obcym (UPWR+; ERASMUS+; pełny cykl kształcenia) z wyjątkiem lektoratów"/>
          </w:dropDownList>
        </w:sdtPr>
        <w:sdtEndPr/>
        <w:sdtContent>
          <w:r w:rsidR="00773792" w:rsidRPr="00A7626C">
            <w:rPr>
              <w:rStyle w:val="Tekstzastpczy"/>
            </w:rPr>
            <w:t>Wybierz element.</w:t>
          </w:r>
        </w:sdtContent>
      </w:sdt>
    </w:p>
    <w:p w14:paraId="54BFFBEA" w14:textId="77777777" w:rsidR="009C67C2" w:rsidRDefault="009C67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01FC4" w14:textId="77777777" w:rsidR="009C67C2" w:rsidRDefault="009C67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BAFF9" w14:textId="77777777" w:rsidR="008F30EB" w:rsidRPr="008F30EB" w:rsidRDefault="008F30EB" w:rsidP="008F30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 xml:space="preserve">Spodziewane </w:t>
      </w:r>
      <w:r w:rsidRPr="008F30EB">
        <w:rPr>
          <w:rFonts w:ascii="Times New Roman" w:eastAsia="Times New Roman" w:hAnsi="Times New Roman" w:cs="Times New Roman"/>
          <w:b/>
          <w:sz w:val="24"/>
          <w:szCs w:val="24"/>
        </w:rPr>
        <w:t>efekty naukowe</w:t>
      </w:r>
      <w:r w:rsidRPr="008F30EB">
        <w:rPr>
          <w:rFonts w:ascii="Times New Roman" w:eastAsia="Times New Roman" w:hAnsi="Times New Roman" w:cs="Times New Roman"/>
          <w:sz w:val="24"/>
          <w:szCs w:val="24"/>
        </w:rPr>
        <w:t xml:space="preserve"> (publikacyjne/patentowe) wynikające z indywidualnego ustalenia rocznego wymiaru zajęć dydaktycznych  w stosunku do obowiązującego na danym stanowisku rocznego wymiaru zajęć dydaktycznych: ……………………………………………………….</w:t>
      </w:r>
    </w:p>
    <w:p w14:paraId="21BAC8EA" w14:textId="77777777" w:rsidR="008F30EB" w:rsidRPr="008F30EB" w:rsidRDefault="008F30EB" w:rsidP="008F30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A6A3D" w14:textId="77777777" w:rsidR="008F30EB" w:rsidRPr="008F30EB" w:rsidRDefault="008F30EB" w:rsidP="008F30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2B8A669A" w14:textId="77777777" w:rsidR="008F30EB" w:rsidRPr="008F30EB" w:rsidRDefault="008F30EB" w:rsidP="008F30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78EDD83" w14:textId="77777777" w:rsidR="008F30EB" w:rsidRPr="008F30EB" w:rsidRDefault="008F30EB" w:rsidP="008F30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ED4D3F0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38704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F5C5A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 xml:space="preserve">     ………...…………………    </w:t>
      </w:r>
      <w:r w:rsidRPr="008F30EB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8F30EB">
        <w:rPr>
          <w:rFonts w:ascii="Times New Roman" w:eastAsia="Times New Roman" w:hAnsi="Times New Roman" w:cs="Times New Roman"/>
          <w:sz w:val="24"/>
          <w:szCs w:val="24"/>
        </w:rPr>
        <w:tab/>
      </w:r>
      <w:r w:rsidRPr="008F30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………………………….</w:t>
      </w:r>
      <w:r w:rsidRPr="008F30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B6AF80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 xml:space="preserve">         podpis wnioskującego                 </w:t>
      </w:r>
      <w:r w:rsidRPr="008F30EB">
        <w:rPr>
          <w:rFonts w:ascii="Times New Roman" w:eastAsia="Times New Roman" w:hAnsi="Times New Roman" w:cs="Times New Roman"/>
          <w:sz w:val="24"/>
          <w:szCs w:val="24"/>
        </w:rPr>
        <w:tab/>
      </w:r>
      <w:r w:rsidRPr="008F30EB">
        <w:rPr>
          <w:rFonts w:ascii="Times New Roman" w:eastAsia="Times New Roman" w:hAnsi="Times New Roman" w:cs="Times New Roman"/>
          <w:sz w:val="24"/>
          <w:szCs w:val="24"/>
        </w:rPr>
        <w:tab/>
      </w:r>
      <w:r w:rsidRPr="008F30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akceptacja Dziekana    </w:t>
      </w:r>
    </w:p>
    <w:p w14:paraId="7E77B449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4C5F36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Koszt obniżenia pensum wyliczony przez Dział Kadr i Płac ………………………...……….</w:t>
      </w:r>
    </w:p>
    <w:p w14:paraId="79ED7CD8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B6FB1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…………………………………….…….</w:t>
      </w:r>
    </w:p>
    <w:p w14:paraId="4B58B1A4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Podpis osoby sporządzającej wyliczenie</w:t>
      </w:r>
    </w:p>
    <w:p w14:paraId="24A3C057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68254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929740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137B6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..</w:t>
      </w:r>
      <w:r w:rsidRPr="008F30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30335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 xml:space="preserve">akceptacja Prorektora ds.                           </w:t>
      </w:r>
    </w:p>
    <w:p w14:paraId="3D1EC3AC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 xml:space="preserve">   studenckich i edukacji</w:t>
      </w:r>
    </w:p>
    <w:p w14:paraId="604578E5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BE592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 xml:space="preserve">  …………….…..………………..      …………..……………..         …………...……………                                    </w:t>
      </w:r>
    </w:p>
    <w:p w14:paraId="68E2FFF5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akceptacja właściwego Prorektora</w:t>
      </w:r>
      <w:r w:rsidRPr="008F30EB">
        <w:rPr>
          <w:rFonts w:ascii="Times New Roman" w:eastAsia="Times New Roman" w:hAnsi="Times New Roman" w:cs="Times New Roman"/>
          <w:sz w:val="24"/>
          <w:szCs w:val="24"/>
        </w:rPr>
        <w:tab/>
        <w:t xml:space="preserve">    akceptacja Kwestora</w:t>
      </w:r>
      <w:r w:rsidRPr="008F30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akceptacja Rektora</w:t>
      </w:r>
    </w:p>
    <w:p w14:paraId="678245C0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AB83C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14:paraId="153A9557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Zgodnie ze wskazaniem Kierownika projektu Z030/………………….…….   kwota w wysokości ………………………………zostanie przeksięgowana na wynagrodzenie:</w:t>
      </w:r>
    </w:p>
    <w:p w14:paraId="037FDF49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59B3B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1) bezosobowe (środki zarządzane przez właściwego Dziekana) na projekt D010/…..…/…….... - ……………………………………………………………………………………………………..</w:t>
      </w:r>
    </w:p>
    <w:p w14:paraId="7B410A9C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0FD42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2) osobowe (środki ogólnouczelniane) ………………………………………………………………………....</w:t>
      </w:r>
    </w:p>
    <w:p w14:paraId="1D4086C0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4F7E28F3" w14:textId="77777777" w:rsidR="008F30EB" w:rsidRPr="008F30EB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*niepotrzebne skreślić</w:t>
      </w:r>
    </w:p>
    <w:p w14:paraId="00000026" w14:textId="35F5CAC5" w:rsidR="003E687A" w:rsidRDefault="008F30EB" w:rsidP="008F30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F30EB">
        <w:rPr>
          <w:rFonts w:ascii="Times New Roman" w:eastAsia="Times New Roman" w:hAnsi="Times New Roman" w:cs="Times New Roman"/>
          <w:sz w:val="24"/>
          <w:szCs w:val="24"/>
        </w:rPr>
        <w:t>**w przypadku większej ilości zastępujących należy dodać kolejne elementy</w:t>
      </w:r>
    </w:p>
    <w:sectPr w:rsidR="003E687A" w:rsidSect="006500E9">
      <w:pgSz w:w="11906" w:h="16838"/>
      <w:pgMar w:top="708" w:right="1416" w:bottom="265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7A"/>
    <w:rsid w:val="000110BA"/>
    <w:rsid w:val="000641F8"/>
    <w:rsid w:val="00122FB4"/>
    <w:rsid w:val="00195E07"/>
    <w:rsid w:val="003E687A"/>
    <w:rsid w:val="006500E9"/>
    <w:rsid w:val="006D5C9E"/>
    <w:rsid w:val="00773792"/>
    <w:rsid w:val="008F30EB"/>
    <w:rsid w:val="009C67C2"/>
    <w:rsid w:val="00A60A8F"/>
    <w:rsid w:val="00E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9E"/>
  </w:style>
  <w:style w:type="paragraph" w:styleId="Nagwek1">
    <w:name w:val="heading 1"/>
    <w:basedOn w:val="Normalny"/>
    <w:next w:val="Normalny"/>
    <w:link w:val="Nagwek1Znak"/>
    <w:uiPriority w:val="9"/>
    <w:qFormat/>
    <w:rsid w:val="006D5C9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C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5C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5C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D5C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D5C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5C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5C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5C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D5C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kapitzlist">
    <w:name w:val="List Paragraph"/>
    <w:basedOn w:val="Normalny"/>
    <w:uiPriority w:val="34"/>
    <w:qFormat/>
    <w:rsid w:val="003B4E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10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AB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AB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AB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A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ABE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5C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D5C9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D5C9E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6D5C9E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6D5C9E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6D5C9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6D5C9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5C9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5C9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5C9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D5C9E"/>
    <w:rPr>
      <w:b/>
      <w:bCs/>
      <w:color w:val="365F91" w:themeColor="accent1" w:themeShade="BF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6D5C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6D5C9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D5C9E"/>
    <w:rPr>
      <w:b/>
      <w:bCs/>
    </w:rPr>
  </w:style>
  <w:style w:type="character" w:styleId="Uwydatnienie">
    <w:name w:val="Emphasis"/>
    <w:uiPriority w:val="20"/>
    <w:qFormat/>
    <w:rsid w:val="006D5C9E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6D5C9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D5C9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D5C9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5C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5C9E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6D5C9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6D5C9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6D5C9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6D5C9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6D5C9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5C9E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10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9E"/>
  </w:style>
  <w:style w:type="paragraph" w:styleId="Nagwek1">
    <w:name w:val="heading 1"/>
    <w:basedOn w:val="Normalny"/>
    <w:next w:val="Normalny"/>
    <w:link w:val="Nagwek1Znak"/>
    <w:uiPriority w:val="9"/>
    <w:qFormat/>
    <w:rsid w:val="006D5C9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C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5C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5C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D5C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D5C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5C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5C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5C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D5C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kapitzlist">
    <w:name w:val="List Paragraph"/>
    <w:basedOn w:val="Normalny"/>
    <w:uiPriority w:val="34"/>
    <w:qFormat/>
    <w:rsid w:val="003B4E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10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AB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A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AB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AB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A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ABE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5C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D5C9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D5C9E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6D5C9E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6D5C9E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6D5C9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6D5C9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5C9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5C9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5C9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D5C9E"/>
    <w:rPr>
      <w:b/>
      <w:bCs/>
      <w:color w:val="365F91" w:themeColor="accent1" w:themeShade="BF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6D5C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6D5C9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D5C9E"/>
    <w:rPr>
      <w:b/>
      <w:bCs/>
    </w:rPr>
  </w:style>
  <w:style w:type="character" w:styleId="Uwydatnienie">
    <w:name w:val="Emphasis"/>
    <w:uiPriority w:val="20"/>
    <w:qFormat/>
    <w:rsid w:val="006D5C9E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6D5C9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D5C9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D5C9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5C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5C9E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6D5C9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6D5C9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6D5C9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6D5C9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6D5C9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5C9E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11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5F117C2AC64C759B44B3B8001E0A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CBBCA-1249-43D8-888A-3BF1B72D675E}"/>
      </w:docPartPr>
      <w:docPartBody>
        <w:p w:rsidR="00AE1849" w:rsidRDefault="009B5038" w:rsidP="009B5038">
          <w:pPr>
            <w:pStyle w:val="D45F117C2AC64C759B44B3B8001E0AF78"/>
          </w:pPr>
          <w:r w:rsidRPr="00A7626C">
            <w:rPr>
              <w:rStyle w:val="Tekstzastpczy"/>
            </w:rPr>
            <w:t>Wybierz element.</w:t>
          </w:r>
        </w:p>
      </w:docPartBody>
    </w:docPart>
    <w:docPart>
      <w:docPartPr>
        <w:name w:val="1958B433FDA14804838C5F07C79CC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ACD3F-7C51-42D2-B851-928A28BEDCE5}"/>
      </w:docPartPr>
      <w:docPartBody>
        <w:p w:rsidR="00AE1849" w:rsidRDefault="009B5038" w:rsidP="009B5038">
          <w:pPr>
            <w:pStyle w:val="1958B433FDA14804838C5F07C79CCBA81"/>
          </w:pPr>
          <w:r w:rsidRPr="00A7626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38"/>
    <w:rsid w:val="000129B1"/>
    <w:rsid w:val="0064241F"/>
    <w:rsid w:val="009B5038"/>
    <w:rsid w:val="00AE1849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5038"/>
    <w:rPr>
      <w:color w:val="808080"/>
    </w:rPr>
  </w:style>
  <w:style w:type="paragraph" w:customStyle="1" w:styleId="D45F117C2AC64C759B44B3B8001E0AF7">
    <w:name w:val="D45F117C2AC64C759B44B3B8001E0AF7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D45F117C2AC64C759B44B3B8001E0AF71">
    <w:name w:val="D45F117C2AC64C759B44B3B8001E0AF71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D45F117C2AC64C759B44B3B8001E0AF72">
    <w:name w:val="D45F117C2AC64C759B44B3B8001E0AF72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D45F117C2AC64C759B44B3B8001E0AF73">
    <w:name w:val="D45F117C2AC64C759B44B3B8001E0AF73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D45F117C2AC64C759B44B3B8001E0AF74">
    <w:name w:val="D45F117C2AC64C759B44B3B8001E0AF74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D45F117C2AC64C759B44B3B8001E0AF75">
    <w:name w:val="D45F117C2AC64C759B44B3B8001E0AF75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D45F117C2AC64C759B44B3B8001E0AF76">
    <w:name w:val="D45F117C2AC64C759B44B3B8001E0AF76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D45F117C2AC64C759B44B3B8001E0AF77">
    <w:name w:val="D45F117C2AC64C759B44B3B8001E0AF77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1958B433FDA14804838C5F07C79CCBA8">
    <w:name w:val="1958B433FDA14804838C5F07C79CCBA8"/>
    <w:rsid w:val="009B5038"/>
  </w:style>
  <w:style w:type="paragraph" w:customStyle="1" w:styleId="D45F117C2AC64C759B44B3B8001E0AF78">
    <w:name w:val="D45F117C2AC64C759B44B3B8001E0AF78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1958B433FDA14804838C5F07C79CCBA81">
    <w:name w:val="1958B433FDA14804838C5F07C79CCBA81"/>
    <w:rsid w:val="009B5038"/>
    <w:pPr>
      <w:spacing w:before="100" w:after="200" w:line="276" w:lineRule="auto"/>
    </w:pPr>
    <w:rPr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5038"/>
    <w:rPr>
      <w:color w:val="808080"/>
    </w:rPr>
  </w:style>
  <w:style w:type="paragraph" w:customStyle="1" w:styleId="D45F117C2AC64C759B44B3B8001E0AF7">
    <w:name w:val="D45F117C2AC64C759B44B3B8001E0AF7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D45F117C2AC64C759B44B3B8001E0AF71">
    <w:name w:val="D45F117C2AC64C759B44B3B8001E0AF71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D45F117C2AC64C759B44B3B8001E0AF72">
    <w:name w:val="D45F117C2AC64C759B44B3B8001E0AF72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D45F117C2AC64C759B44B3B8001E0AF73">
    <w:name w:val="D45F117C2AC64C759B44B3B8001E0AF73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D45F117C2AC64C759B44B3B8001E0AF74">
    <w:name w:val="D45F117C2AC64C759B44B3B8001E0AF74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D45F117C2AC64C759B44B3B8001E0AF75">
    <w:name w:val="D45F117C2AC64C759B44B3B8001E0AF75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D45F117C2AC64C759B44B3B8001E0AF76">
    <w:name w:val="D45F117C2AC64C759B44B3B8001E0AF76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D45F117C2AC64C759B44B3B8001E0AF77">
    <w:name w:val="D45F117C2AC64C759B44B3B8001E0AF77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1958B433FDA14804838C5F07C79CCBA8">
    <w:name w:val="1958B433FDA14804838C5F07C79CCBA8"/>
    <w:rsid w:val="009B5038"/>
  </w:style>
  <w:style w:type="paragraph" w:customStyle="1" w:styleId="D45F117C2AC64C759B44B3B8001E0AF78">
    <w:name w:val="D45F117C2AC64C759B44B3B8001E0AF78"/>
    <w:rsid w:val="009B5038"/>
    <w:pPr>
      <w:spacing w:before="100" w:after="200" w:line="276" w:lineRule="auto"/>
    </w:pPr>
    <w:rPr>
      <w:sz w:val="20"/>
      <w:szCs w:val="20"/>
    </w:rPr>
  </w:style>
  <w:style w:type="paragraph" w:customStyle="1" w:styleId="1958B433FDA14804838C5F07C79CCBA81">
    <w:name w:val="1958B433FDA14804838C5F07C79CCBA81"/>
    <w:rsid w:val="009B5038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GI4lqmUNXiZCxXF2vbquT2e3xw==">AMUW2mXKej48VaWPuYFVfQKR+TUe3lJxAZIxfRGy0S8SAkpEqIrY4/bicYqOW4G0+UQu6+LKhF8IKpeI8ttLDjyJ0RECb+lcqTln+xBuxp4JugPIaJhr/1tkUX7RmWx/DTFXRnpHBZzDG16vp3ffC8IEpmZHM5yH5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3792B3-ABA4-4FEE-AD1A-E508FD08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anowska</dc:creator>
  <cp:lastModifiedBy>Grazyna</cp:lastModifiedBy>
  <cp:revision>2</cp:revision>
  <cp:lastPrinted>2020-09-17T06:35:00Z</cp:lastPrinted>
  <dcterms:created xsi:type="dcterms:W3CDTF">2020-09-24T10:00:00Z</dcterms:created>
  <dcterms:modified xsi:type="dcterms:W3CDTF">2020-09-24T10:00:00Z</dcterms:modified>
</cp:coreProperties>
</file>